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5DD7" w:rsidRPr="004751C3" w:rsidRDefault="002642A3" w:rsidP="006C5DD7">
      <w:pPr>
        <w:jc w:val="center"/>
        <w:rPr>
          <w:sz w:val="44"/>
        </w:rPr>
      </w:pPr>
      <w:r w:rsidRPr="004751C3">
        <w:rPr>
          <w:sz w:val="44"/>
        </w:rPr>
        <w:t xml:space="preserve">RNAO- Sudbury </w:t>
      </w:r>
      <w:r w:rsidR="004751C3" w:rsidRPr="004751C3">
        <w:rPr>
          <w:sz w:val="44"/>
        </w:rPr>
        <w:t>&amp; District</w:t>
      </w:r>
      <w:r w:rsidRPr="004751C3">
        <w:rPr>
          <w:sz w:val="44"/>
        </w:rPr>
        <w:t xml:space="preserve"> Chapter </w:t>
      </w:r>
    </w:p>
    <w:p w:rsidR="00492D46" w:rsidRPr="00542AFE" w:rsidRDefault="00492D46" w:rsidP="006C5DD7">
      <w:pPr>
        <w:jc w:val="center"/>
        <w:rPr>
          <w:rFonts w:ascii="Garamond" w:hAnsi="Garamond"/>
          <w:b/>
          <w:sz w:val="16"/>
          <w:szCs w:val="16"/>
        </w:rPr>
      </w:pPr>
    </w:p>
    <w:p w:rsidR="003439A4" w:rsidRPr="00542AFE" w:rsidRDefault="006C5DD7" w:rsidP="006C5DD7">
      <w:pPr>
        <w:jc w:val="center"/>
        <w:rPr>
          <w:b/>
          <w:sz w:val="32"/>
          <w:szCs w:val="28"/>
        </w:rPr>
      </w:pPr>
      <w:r w:rsidRPr="00542AFE">
        <w:rPr>
          <w:b/>
          <w:sz w:val="32"/>
          <w:szCs w:val="28"/>
        </w:rPr>
        <w:t xml:space="preserve">Nomination for </w:t>
      </w:r>
      <w:r w:rsidR="00BC1C3E" w:rsidRPr="00542AFE">
        <w:rPr>
          <w:b/>
          <w:sz w:val="32"/>
          <w:szCs w:val="28"/>
        </w:rPr>
        <w:t>Registered Nurse</w:t>
      </w:r>
      <w:r w:rsidR="005A6958">
        <w:rPr>
          <w:b/>
          <w:sz w:val="32"/>
          <w:szCs w:val="28"/>
        </w:rPr>
        <w:t>s</w:t>
      </w:r>
      <w:r w:rsidR="003439A4" w:rsidRPr="00542AFE">
        <w:rPr>
          <w:b/>
          <w:sz w:val="32"/>
          <w:szCs w:val="28"/>
        </w:rPr>
        <w:t xml:space="preserve"> (RN) </w:t>
      </w:r>
    </w:p>
    <w:p w:rsidR="006C5DD7" w:rsidRPr="00542AFE" w:rsidRDefault="005A6958" w:rsidP="006C5DD7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Nursing </w:t>
      </w:r>
      <w:r w:rsidR="006C5DD7" w:rsidRPr="00542AFE">
        <w:rPr>
          <w:b/>
          <w:sz w:val="32"/>
          <w:szCs w:val="28"/>
        </w:rPr>
        <w:t>Award</w:t>
      </w:r>
      <w:r>
        <w:rPr>
          <w:b/>
          <w:sz w:val="32"/>
          <w:szCs w:val="28"/>
        </w:rPr>
        <w:t>s</w:t>
      </w:r>
      <w:r w:rsidR="003439A4" w:rsidRPr="00542AFE">
        <w:rPr>
          <w:b/>
          <w:sz w:val="32"/>
          <w:szCs w:val="28"/>
        </w:rPr>
        <w:t xml:space="preserve"> </w:t>
      </w:r>
      <w:r>
        <w:rPr>
          <w:b/>
          <w:sz w:val="32"/>
          <w:szCs w:val="28"/>
        </w:rPr>
        <w:t>201</w:t>
      </w:r>
      <w:r w:rsidR="008631AA">
        <w:rPr>
          <w:b/>
          <w:sz w:val="32"/>
          <w:szCs w:val="28"/>
        </w:rPr>
        <w:t>9</w:t>
      </w:r>
    </w:p>
    <w:p w:rsidR="00450CA7" w:rsidRPr="00542AFE" w:rsidRDefault="00450CA7" w:rsidP="006C5DD7">
      <w:pPr>
        <w:jc w:val="center"/>
        <w:rPr>
          <w:sz w:val="22"/>
          <w:szCs w:val="28"/>
        </w:rPr>
      </w:pPr>
    </w:p>
    <w:p w:rsidR="006C5DD7" w:rsidRPr="00542AFE" w:rsidRDefault="00DE76F9" w:rsidP="006C5DD7">
      <w:r w:rsidRPr="00E81C06">
        <w:rPr>
          <w:b/>
        </w:rPr>
        <w:t>Since May 2008</w:t>
      </w:r>
      <w:r>
        <w:t>, t</w:t>
      </w:r>
      <w:r w:rsidR="006C5DD7" w:rsidRPr="00542AFE">
        <w:t xml:space="preserve">he </w:t>
      </w:r>
      <w:r w:rsidR="00BC1C3E" w:rsidRPr="00542AFE">
        <w:t xml:space="preserve">Sudbury and District Chapter </w:t>
      </w:r>
      <w:r>
        <w:t>presents</w:t>
      </w:r>
      <w:r w:rsidR="006C5DD7" w:rsidRPr="00542AFE">
        <w:t xml:space="preserve"> </w:t>
      </w:r>
      <w:r>
        <w:t xml:space="preserve">nursing awards </w:t>
      </w:r>
      <w:r w:rsidR="006C5DD7" w:rsidRPr="00542AFE">
        <w:t xml:space="preserve">during </w:t>
      </w:r>
      <w:r>
        <w:t xml:space="preserve">the </w:t>
      </w:r>
      <w:r w:rsidR="00BC1C3E" w:rsidRPr="00542AFE">
        <w:t>Nursing Week</w:t>
      </w:r>
      <w:r>
        <w:t xml:space="preserve"> Celebrations</w:t>
      </w:r>
      <w:r w:rsidR="006C5DD7" w:rsidRPr="00542AFE">
        <w:t>.</w:t>
      </w:r>
      <w:r w:rsidR="00AF5435" w:rsidRPr="00542AFE">
        <w:t xml:space="preserve"> </w:t>
      </w:r>
      <w:r w:rsidR="00042B5B" w:rsidRPr="00542AFE">
        <w:t xml:space="preserve">Please review the criteria and submit a completed application with corresponding rationale for those individuals who you feel should be considered.  </w:t>
      </w:r>
    </w:p>
    <w:p w:rsidR="0035440A" w:rsidRPr="00542AFE" w:rsidRDefault="0035440A" w:rsidP="005A6958">
      <w:pPr>
        <w:sectPr w:rsidR="0035440A" w:rsidRPr="00542AFE" w:rsidSect="004751C3">
          <w:headerReference w:type="even" r:id="rId8"/>
          <w:headerReference w:type="default" r:id="rId9"/>
          <w:footerReference w:type="default" r:id="rId10"/>
          <w:pgSz w:w="12240" w:h="15840"/>
          <w:pgMar w:top="907" w:right="1247" w:bottom="1021" w:left="1247" w:header="720" w:footer="720" w:gutter="0"/>
          <w:cols w:space="720"/>
          <w:docGrid w:linePitch="360"/>
        </w:sectPr>
      </w:pPr>
    </w:p>
    <w:p w:rsidR="0035440A" w:rsidRPr="00542AFE" w:rsidRDefault="0035440A" w:rsidP="005A6958"/>
    <w:p w:rsidR="005A6958" w:rsidRDefault="00C77AE8" w:rsidP="00F71F8D">
      <w:pPr>
        <w:shd w:val="clear" w:color="auto" w:fill="C6D9F1" w:themeFill="text2" w:themeFillTint="33"/>
      </w:pPr>
      <w:r w:rsidRPr="00FE4149">
        <w:rPr>
          <w:rFonts w:eastAsia="Meiryo"/>
          <w:b/>
          <w:sz w:val="22"/>
          <w:szCs w:val="22"/>
        </w:rPr>
        <w:t>Please forward nominations to</w:t>
      </w:r>
      <w:r w:rsidR="005A6958" w:rsidRPr="00FE4149">
        <w:t>:</w:t>
      </w:r>
    </w:p>
    <w:p w:rsidR="00FE4149" w:rsidRPr="00FE4149" w:rsidRDefault="00FE4149" w:rsidP="00F71F8D">
      <w:pPr>
        <w:shd w:val="clear" w:color="auto" w:fill="C6D9F1" w:themeFill="text2" w:themeFillTint="33"/>
        <w:rPr>
          <w:sz w:val="14"/>
        </w:rPr>
      </w:pPr>
    </w:p>
    <w:p w:rsidR="00AF5435" w:rsidRPr="004751C3" w:rsidRDefault="008631AA" w:rsidP="00F71F8D">
      <w:pPr>
        <w:shd w:val="clear" w:color="auto" w:fill="C6D9F1" w:themeFill="text2" w:themeFillTint="33"/>
        <w:spacing w:line="360" w:lineRule="auto"/>
        <w:ind w:firstLine="360"/>
        <w:rPr>
          <w:b/>
          <w:sz w:val="28"/>
        </w:rPr>
      </w:pPr>
      <w:r w:rsidRPr="004751C3">
        <w:rPr>
          <w:b/>
          <w:sz w:val="28"/>
        </w:rPr>
        <w:t>David Groulx</w:t>
      </w:r>
      <w:r w:rsidR="0035440A" w:rsidRPr="004751C3">
        <w:rPr>
          <w:b/>
          <w:sz w:val="28"/>
        </w:rPr>
        <w:t>, RN</w:t>
      </w:r>
    </w:p>
    <w:p w:rsidR="00450CA7" w:rsidRPr="00C77AE8" w:rsidRDefault="00C77AE8" w:rsidP="00F71F8D">
      <w:pPr>
        <w:shd w:val="clear" w:color="auto" w:fill="C6D9F1" w:themeFill="text2" w:themeFillTint="33"/>
        <w:ind w:firstLine="360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Chair of the N</w:t>
      </w:r>
      <w:r w:rsidR="00450CA7" w:rsidRPr="00C77AE8">
        <w:rPr>
          <w:rFonts w:ascii="Garamond" w:hAnsi="Garamond"/>
          <w:sz w:val="28"/>
        </w:rPr>
        <w:t xml:space="preserve">omination </w:t>
      </w:r>
      <w:r>
        <w:rPr>
          <w:rFonts w:ascii="Garamond" w:hAnsi="Garamond"/>
          <w:sz w:val="28"/>
        </w:rPr>
        <w:t xml:space="preserve">Committee </w:t>
      </w:r>
    </w:p>
    <w:p w:rsidR="00BC1C3E" w:rsidRDefault="00502C0D" w:rsidP="00F71F8D">
      <w:pPr>
        <w:shd w:val="clear" w:color="auto" w:fill="C6D9F1" w:themeFill="text2" w:themeFillTint="33"/>
        <w:spacing w:line="360" w:lineRule="auto"/>
        <w:ind w:firstLine="360"/>
        <w:rPr>
          <w:sz w:val="28"/>
        </w:rPr>
      </w:pPr>
      <w:r w:rsidRPr="00C77AE8">
        <w:rPr>
          <w:sz w:val="28"/>
        </w:rPr>
        <w:t>Sudbury &amp; District</w:t>
      </w:r>
      <w:r w:rsidR="00450CA7" w:rsidRPr="00C77AE8">
        <w:rPr>
          <w:sz w:val="28"/>
        </w:rPr>
        <w:t xml:space="preserve"> Chapter</w:t>
      </w:r>
      <w:r w:rsidR="00C77AE8">
        <w:rPr>
          <w:sz w:val="28"/>
        </w:rPr>
        <w:t>.</w:t>
      </w:r>
    </w:p>
    <w:p w:rsidR="00C77AE8" w:rsidRPr="00E81C06" w:rsidRDefault="00E81C06" w:rsidP="00F71F8D">
      <w:pPr>
        <w:shd w:val="clear" w:color="auto" w:fill="C6D9F1" w:themeFill="text2" w:themeFillTint="33"/>
        <w:spacing w:line="360" w:lineRule="auto"/>
        <w:ind w:firstLine="360"/>
        <w:rPr>
          <w:b/>
          <w:sz w:val="28"/>
          <w:lang w:val="en-CA"/>
        </w:rPr>
      </w:pPr>
      <w:r w:rsidRPr="00E81C06">
        <w:rPr>
          <w:b/>
          <w:sz w:val="28"/>
          <w:lang w:val="en-CA"/>
        </w:rPr>
        <w:t>e-mail to:</w:t>
      </w:r>
    </w:p>
    <w:p w:rsidR="00E81C06" w:rsidRPr="00E81C06" w:rsidRDefault="00E81C06" w:rsidP="00F71F8D">
      <w:pPr>
        <w:shd w:val="clear" w:color="auto" w:fill="C6D9F1" w:themeFill="text2" w:themeFillTint="33"/>
        <w:spacing w:line="360" w:lineRule="auto"/>
        <w:ind w:firstLine="360"/>
        <w:rPr>
          <w:b/>
          <w:sz w:val="32"/>
          <w:lang w:val="en-CA"/>
        </w:rPr>
      </w:pPr>
      <w:r w:rsidRPr="00E81C06">
        <w:rPr>
          <w:b/>
          <w:sz w:val="32"/>
          <w:lang w:val="en-CA"/>
        </w:rPr>
        <w:t xml:space="preserve">     rnaoSudbury@gmail.com</w:t>
      </w:r>
    </w:p>
    <w:p w:rsidR="005A6958" w:rsidRPr="00E81C06" w:rsidRDefault="005A6958" w:rsidP="0035440A">
      <w:pPr>
        <w:spacing w:line="360" w:lineRule="auto"/>
        <w:ind w:firstLine="360"/>
        <w:rPr>
          <w:b/>
          <w:lang w:val="en-CA"/>
        </w:rPr>
      </w:pPr>
    </w:p>
    <w:p w:rsidR="005A6958" w:rsidRPr="00E81C06" w:rsidRDefault="005A6958" w:rsidP="004D07D4">
      <w:pPr>
        <w:rPr>
          <w:b/>
          <w:lang w:val="en-CA"/>
        </w:rPr>
      </w:pPr>
    </w:p>
    <w:p w:rsidR="0035440A" w:rsidRPr="00542AFE" w:rsidRDefault="0035440A" w:rsidP="004D07D4">
      <w:pPr>
        <w:rPr>
          <w:b/>
        </w:rPr>
      </w:pPr>
      <w:r w:rsidRPr="00542AFE">
        <w:rPr>
          <w:b/>
        </w:rPr>
        <w:t xml:space="preserve">Type of awards: (check </w:t>
      </w:r>
      <w:r w:rsidR="009225D3" w:rsidRPr="00E36017">
        <w:rPr>
          <w:b/>
          <w:highlight w:val="yellow"/>
        </w:rPr>
        <w:t xml:space="preserve">only </w:t>
      </w:r>
      <w:r w:rsidRPr="00E36017">
        <w:rPr>
          <w:b/>
          <w:highlight w:val="yellow"/>
        </w:rPr>
        <w:t>one</w:t>
      </w:r>
      <w:r w:rsidRPr="00542AFE">
        <w:rPr>
          <w:b/>
        </w:rPr>
        <w:t xml:space="preserve"> of the </w:t>
      </w:r>
      <w:proofErr w:type="gramStart"/>
      <w:r w:rsidRPr="00542AFE">
        <w:rPr>
          <w:b/>
        </w:rPr>
        <w:t>box</w:t>
      </w:r>
      <w:proofErr w:type="gramEnd"/>
      <w:r w:rsidRPr="00542AFE">
        <w:rPr>
          <w:b/>
        </w:rPr>
        <w:t>):</w:t>
      </w:r>
    </w:p>
    <w:p w:rsidR="00F835FD" w:rsidRPr="00542AFE" w:rsidRDefault="000256DA" w:rsidP="008F6A6C">
      <w:pPr>
        <w:ind w:left="1276" w:hanging="916"/>
      </w:pPr>
      <w:r>
        <w:rPr>
          <w:sz w:val="36"/>
          <w:szCs w:val="36"/>
          <w:lang w:val="en-CA"/>
        </w:rPr>
        <w:t>___</w:t>
      </w:r>
      <w:r w:rsidR="0035440A" w:rsidRPr="00542AFE">
        <w:rPr>
          <w:sz w:val="36"/>
          <w:szCs w:val="36"/>
          <w:lang w:val="en-CA"/>
        </w:rPr>
        <w:t xml:space="preserve"> </w:t>
      </w:r>
      <w:r w:rsidR="0035440A" w:rsidRPr="00542AFE">
        <w:t xml:space="preserve">–The </w:t>
      </w:r>
      <w:r w:rsidR="004D07D4" w:rsidRPr="00542AFE">
        <w:t>nursing practice</w:t>
      </w:r>
      <w:r w:rsidR="0035440A" w:rsidRPr="00542AFE">
        <w:t xml:space="preserve"> </w:t>
      </w:r>
      <w:r w:rsidR="00F602A5" w:rsidRPr="00542AFE">
        <w:t>award</w:t>
      </w:r>
      <w:r w:rsidR="008F6A6C">
        <w:t>.</w:t>
      </w:r>
    </w:p>
    <w:p w:rsidR="00F835FD" w:rsidRPr="00542AFE" w:rsidRDefault="000256DA" w:rsidP="008F6A6C">
      <w:pPr>
        <w:ind w:left="1276" w:hanging="916"/>
      </w:pPr>
      <w:r>
        <w:rPr>
          <w:sz w:val="36"/>
          <w:szCs w:val="36"/>
          <w:lang w:val="en-CA"/>
        </w:rPr>
        <w:t>___</w:t>
      </w:r>
      <w:r w:rsidRPr="00542AFE">
        <w:rPr>
          <w:sz w:val="36"/>
          <w:szCs w:val="36"/>
          <w:lang w:val="en-CA"/>
        </w:rPr>
        <w:t xml:space="preserve"> </w:t>
      </w:r>
      <w:r w:rsidR="0035440A" w:rsidRPr="00542AFE">
        <w:t>–The special contribution</w:t>
      </w:r>
      <w:r w:rsidR="00F602A5" w:rsidRPr="00542AFE">
        <w:t xml:space="preserve"> to our community</w:t>
      </w:r>
      <w:r w:rsidR="004D07D4" w:rsidRPr="00542AFE">
        <w:t xml:space="preserve"> as a nurse</w:t>
      </w:r>
      <w:r w:rsidR="00F835FD" w:rsidRPr="00542AFE">
        <w:t xml:space="preserve"> award</w:t>
      </w:r>
      <w:r w:rsidR="008F6A6C">
        <w:t>.</w:t>
      </w:r>
    </w:p>
    <w:p w:rsidR="0035440A" w:rsidRPr="00542AFE" w:rsidRDefault="000256DA" w:rsidP="008F6A6C">
      <w:pPr>
        <w:ind w:left="1276" w:hanging="916"/>
      </w:pPr>
      <w:r>
        <w:rPr>
          <w:sz w:val="36"/>
          <w:szCs w:val="36"/>
          <w:lang w:val="en-CA"/>
        </w:rPr>
        <w:t>___</w:t>
      </w:r>
      <w:r w:rsidRPr="00542AFE">
        <w:rPr>
          <w:sz w:val="36"/>
          <w:szCs w:val="36"/>
          <w:lang w:val="en-CA"/>
        </w:rPr>
        <w:t xml:space="preserve"> </w:t>
      </w:r>
      <w:r w:rsidR="004D07D4" w:rsidRPr="00542AFE">
        <w:t>–</w:t>
      </w:r>
      <w:r w:rsidR="0035440A" w:rsidRPr="00542AFE">
        <w:t>The</w:t>
      </w:r>
      <w:r w:rsidR="004D07D4" w:rsidRPr="00542AFE">
        <w:t xml:space="preserve"> </w:t>
      </w:r>
      <w:r w:rsidR="0035440A" w:rsidRPr="00542AFE">
        <w:t>special cont</w:t>
      </w:r>
      <w:r w:rsidR="00F835FD" w:rsidRPr="00542AFE">
        <w:t>ribution the nursing profession award</w:t>
      </w:r>
      <w:r w:rsidR="008F6A6C">
        <w:t>.</w:t>
      </w:r>
    </w:p>
    <w:p w:rsidR="0035440A" w:rsidRPr="00542AFE" w:rsidRDefault="000256DA" w:rsidP="008F6A6C">
      <w:pPr>
        <w:ind w:left="1276" w:hanging="916"/>
        <w:sectPr w:rsidR="0035440A" w:rsidRPr="00542AFE" w:rsidSect="0035440A">
          <w:type w:val="continuous"/>
          <w:pgSz w:w="12240" w:h="15840"/>
          <w:pgMar w:top="1134" w:right="1134" w:bottom="1134" w:left="1134" w:header="720" w:footer="720" w:gutter="0"/>
          <w:cols w:num="2" w:space="720"/>
          <w:docGrid w:linePitch="360"/>
        </w:sectPr>
      </w:pPr>
      <w:r>
        <w:rPr>
          <w:sz w:val="36"/>
          <w:szCs w:val="36"/>
          <w:lang w:val="en-CA"/>
        </w:rPr>
        <w:t>___</w:t>
      </w:r>
      <w:r w:rsidRPr="00542AFE">
        <w:rPr>
          <w:sz w:val="36"/>
          <w:szCs w:val="36"/>
          <w:lang w:val="en-CA"/>
        </w:rPr>
        <w:t xml:space="preserve"> </w:t>
      </w:r>
      <w:r w:rsidR="004D07D4" w:rsidRPr="00542AFE">
        <w:t>–</w:t>
      </w:r>
      <w:r w:rsidR="0035440A" w:rsidRPr="00542AFE">
        <w:t>The</w:t>
      </w:r>
      <w:r w:rsidR="004D07D4" w:rsidRPr="00542AFE">
        <w:t xml:space="preserve"> </w:t>
      </w:r>
      <w:r w:rsidR="0035440A" w:rsidRPr="00542AFE">
        <w:t>RN of the year for t</w:t>
      </w:r>
      <w:r w:rsidR="00F835FD" w:rsidRPr="00542AFE">
        <w:t>he Sudbury Chapter awar</w:t>
      </w:r>
      <w:r w:rsidR="008F6A6C">
        <w:t>d.</w:t>
      </w:r>
    </w:p>
    <w:p w:rsidR="00634583" w:rsidRPr="00542AFE" w:rsidRDefault="00634583" w:rsidP="00634583">
      <w:pPr>
        <w:rPr>
          <w:rFonts w:ascii="Garamond" w:hAnsi="Garamond"/>
          <w:sz w:val="28"/>
          <w:szCs w:val="28"/>
        </w:rPr>
      </w:pPr>
      <w:r w:rsidRPr="00542AFE">
        <w:rPr>
          <w:rFonts w:ascii="Garamond" w:hAnsi="Garamond"/>
          <w:sz w:val="28"/>
          <w:szCs w:val="28"/>
        </w:rPr>
        <w:t>The award</w:t>
      </w:r>
      <w:r>
        <w:rPr>
          <w:rFonts w:ascii="Garamond" w:hAnsi="Garamond"/>
          <w:sz w:val="28"/>
          <w:szCs w:val="28"/>
        </w:rPr>
        <w:t>s</w:t>
      </w:r>
      <w:r w:rsidRPr="00542AFE">
        <w:rPr>
          <w:rFonts w:ascii="Garamond" w:hAnsi="Garamond"/>
          <w:sz w:val="28"/>
          <w:szCs w:val="28"/>
        </w:rPr>
        <w:t xml:space="preserve"> will be presented at an RNAO chapter activity during </w:t>
      </w:r>
      <w:r w:rsidRPr="00542AFE">
        <w:rPr>
          <w:rFonts w:ascii="Garamond" w:hAnsi="Garamond"/>
          <w:b/>
          <w:sz w:val="28"/>
          <w:szCs w:val="28"/>
        </w:rPr>
        <w:t xml:space="preserve">Nursing Week on Monday, May </w:t>
      </w:r>
      <w:r w:rsidR="008631AA">
        <w:rPr>
          <w:rFonts w:ascii="Garamond" w:hAnsi="Garamond"/>
          <w:b/>
          <w:sz w:val="28"/>
          <w:szCs w:val="28"/>
        </w:rPr>
        <w:t>6</w:t>
      </w:r>
      <w:r w:rsidRPr="00542AFE">
        <w:rPr>
          <w:rFonts w:ascii="Garamond" w:hAnsi="Garamond"/>
          <w:b/>
          <w:sz w:val="28"/>
          <w:szCs w:val="28"/>
          <w:vertAlign w:val="superscript"/>
        </w:rPr>
        <w:t>th</w:t>
      </w:r>
      <w:r w:rsidRPr="00542AFE">
        <w:rPr>
          <w:rFonts w:ascii="Garamond" w:hAnsi="Garamond"/>
          <w:b/>
          <w:sz w:val="28"/>
          <w:szCs w:val="28"/>
        </w:rPr>
        <w:t>, 201</w:t>
      </w:r>
      <w:r w:rsidR="008631AA">
        <w:rPr>
          <w:rFonts w:ascii="Garamond" w:hAnsi="Garamond"/>
          <w:b/>
          <w:sz w:val="28"/>
          <w:szCs w:val="28"/>
        </w:rPr>
        <w:t>9</w:t>
      </w:r>
      <w:r w:rsidRPr="00542AFE">
        <w:rPr>
          <w:rFonts w:ascii="Garamond" w:hAnsi="Garamond"/>
          <w:b/>
          <w:sz w:val="28"/>
          <w:szCs w:val="28"/>
        </w:rPr>
        <w:t xml:space="preserve"> </w:t>
      </w:r>
      <w:r w:rsidRPr="00542AFE">
        <w:rPr>
          <w:rFonts w:ascii="Garamond" w:hAnsi="Garamond"/>
          <w:sz w:val="28"/>
          <w:szCs w:val="28"/>
        </w:rPr>
        <w:t xml:space="preserve">and the winner will be featured in our </w:t>
      </w:r>
      <w:r>
        <w:rPr>
          <w:rFonts w:ascii="Garamond" w:hAnsi="Garamond"/>
          <w:sz w:val="28"/>
          <w:szCs w:val="28"/>
        </w:rPr>
        <w:t>newsletter.</w:t>
      </w:r>
    </w:p>
    <w:p w:rsidR="0035440A" w:rsidRPr="00542AFE" w:rsidRDefault="0035440A" w:rsidP="0035440A">
      <w:pPr>
        <w:rPr>
          <w:sz w:val="20"/>
        </w:rPr>
      </w:pPr>
    </w:p>
    <w:p w:rsidR="00896F4B" w:rsidRPr="00542AFE" w:rsidRDefault="005A6958" w:rsidP="0035440A">
      <w:pPr>
        <w:jc w:val="center"/>
        <w:rPr>
          <w:b/>
          <w:sz w:val="32"/>
          <w:szCs w:val="32"/>
          <w:u w:val="single"/>
        </w:rPr>
      </w:pPr>
      <w:r w:rsidRPr="004751C3">
        <w:rPr>
          <w:b/>
          <w:color w:val="FF0000"/>
          <w:sz w:val="32"/>
          <w:szCs w:val="32"/>
          <w:u w:val="single"/>
        </w:rPr>
        <w:t xml:space="preserve">Deadline </w:t>
      </w:r>
      <w:r>
        <w:rPr>
          <w:b/>
          <w:sz w:val="32"/>
          <w:szCs w:val="32"/>
          <w:u w:val="single"/>
        </w:rPr>
        <w:t>for the nominations</w:t>
      </w:r>
      <w:r w:rsidR="00896F4B" w:rsidRPr="00542AFE">
        <w:rPr>
          <w:b/>
          <w:sz w:val="32"/>
          <w:szCs w:val="32"/>
          <w:u w:val="single"/>
        </w:rPr>
        <w:t xml:space="preserve">:  </w:t>
      </w:r>
      <w:r w:rsidR="000F63BD" w:rsidRPr="00542AFE">
        <w:rPr>
          <w:b/>
          <w:sz w:val="32"/>
          <w:szCs w:val="32"/>
          <w:u w:val="single"/>
        </w:rPr>
        <w:t xml:space="preserve"> </w:t>
      </w:r>
      <w:r w:rsidR="00662B22">
        <w:rPr>
          <w:b/>
          <w:sz w:val="32"/>
          <w:szCs w:val="32"/>
          <w:u w:val="single"/>
        </w:rPr>
        <w:t>Thurs</w:t>
      </w:r>
      <w:r>
        <w:rPr>
          <w:b/>
          <w:sz w:val="32"/>
          <w:szCs w:val="32"/>
          <w:u w:val="single"/>
        </w:rPr>
        <w:t>d</w:t>
      </w:r>
      <w:r w:rsidR="00D01E04" w:rsidRPr="00542AFE">
        <w:rPr>
          <w:b/>
          <w:sz w:val="32"/>
          <w:szCs w:val="32"/>
          <w:u w:val="single"/>
        </w:rPr>
        <w:t xml:space="preserve">ay, </w:t>
      </w:r>
      <w:r w:rsidR="00E40F6A">
        <w:rPr>
          <w:b/>
          <w:sz w:val="32"/>
          <w:szCs w:val="32"/>
          <w:u w:val="single"/>
        </w:rPr>
        <w:t>A</w:t>
      </w:r>
      <w:r w:rsidR="00F15628">
        <w:rPr>
          <w:b/>
          <w:sz w:val="32"/>
          <w:szCs w:val="32"/>
          <w:u w:val="single"/>
        </w:rPr>
        <w:t>p</w:t>
      </w:r>
      <w:r w:rsidR="00E40F6A">
        <w:rPr>
          <w:b/>
          <w:sz w:val="32"/>
          <w:szCs w:val="32"/>
          <w:u w:val="single"/>
        </w:rPr>
        <w:t>ril</w:t>
      </w:r>
      <w:r>
        <w:rPr>
          <w:b/>
          <w:sz w:val="32"/>
          <w:szCs w:val="32"/>
          <w:u w:val="single"/>
        </w:rPr>
        <w:t xml:space="preserve"> </w:t>
      </w:r>
      <w:r w:rsidR="00E40F6A">
        <w:rPr>
          <w:b/>
          <w:sz w:val="32"/>
          <w:szCs w:val="32"/>
          <w:u w:val="single"/>
        </w:rPr>
        <w:t>2</w:t>
      </w:r>
      <w:r w:rsidR="008631AA">
        <w:rPr>
          <w:b/>
          <w:sz w:val="32"/>
          <w:szCs w:val="32"/>
          <w:u w:val="single"/>
        </w:rPr>
        <w:t>5</w:t>
      </w:r>
      <w:r w:rsidR="008631AA">
        <w:rPr>
          <w:b/>
          <w:sz w:val="32"/>
          <w:szCs w:val="32"/>
          <w:u w:val="single"/>
          <w:vertAlign w:val="superscript"/>
        </w:rPr>
        <w:t>th</w:t>
      </w:r>
      <w:r w:rsidR="00D01E04" w:rsidRPr="00542AFE">
        <w:rPr>
          <w:b/>
          <w:sz w:val="32"/>
          <w:szCs w:val="32"/>
          <w:u w:val="single"/>
        </w:rPr>
        <w:t xml:space="preserve">, </w:t>
      </w:r>
      <w:r w:rsidR="000F63BD" w:rsidRPr="00542AFE">
        <w:rPr>
          <w:b/>
          <w:sz w:val="32"/>
          <w:szCs w:val="32"/>
          <w:u w:val="single"/>
        </w:rPr>
        <w:t>201</w:t>
      </w:r>
      <w:r w:rsidR="008631AA">
        <w:rPr>
          <w:b/>
          <w:sz w:val="32"/>
          <w:szCs w:val="32"/>
          <w:u w:val="single"/>
        </w:rPr>
        <w:t>9</w:t>
      </w:r>
      <w:r w:rsidR="00673F4D">
        <w:rPr>
          <w:b/>
          <w:sz w:val="32"/>
          <w:szCs w:val="32"/>
          <w:u w:val="single"/>
        </w:rPr>
        <w:t xml:space="preserve"> before 15</w:t>
      </w:r>
      <w:r w:rsidR="003439A4" w:rsidRPr="00542AFE">
        <w:rPr>
          <w:b/>
          <w:sz w:val="32"/>
          <w:szCs w:val="32"/>
          <w:u w:val="single"/>
        </w:rPr>
        <w:t>:00</w:t>
      </w:r>
    </w:p>
    <w:p w:rsidR="00896F4B" w:rsidRPr="00542AFE" w:rsidRDefault="0035440A" w:rsidP="0035440A">
      <w:pPr>
        <w:rPr>
          <w:u w:val="single"/>
        </w:rPr>
      </w:pPr>
      <w:r w:rsidRPr="00542AFE">
        <w:rPr>
          <w:u w:val="single"/>
        </w:rPr>
        <w:t xml:space="preserve"> </w:t>
      </w:r>
    </w:p>
    <w:p w:rsidR="005E1D42" w:rsidRPr="00542AFE" w:rsidRDefault="005E1D42" w:rsidP="005E1D42">
      <w:pPr>
        <w:spacing w:line="480" w:lineRule="auto"/>
        <w:rPr>
          <w:b/>
          <w:sz w:val="28"/>
        </w:rPr>
        <w:sectPr w:rsidR="005E1D42" w:rsidRPr="00542AFE" w:rsidSect="0035440A">
          <w:type w:val="continuous"/>
          <w:pgSz w:w="12240" w:h="15840"/>
          <w:pgMar w:top="1134" w:right="1134" w:bottom="1134" w:left="1134" w:header="720" w:footer="720" w:gutter="0"/>
          <w:cols w:space="720"/>
          <w:docGrid w:linePitch="360"/>
        </w:sectPr>
      </w:pPr>
    </w:p>
    <w:p w:rsidR="008F6A6C" w:rsidRDefault="008F6A6C" w:rsidP="008F6A6C">
      <w:pPr>
        <w:tabs>
          <w:tab w:val="right" w:pos="4395"/>
        </w:tabs>
        <w:rPr>
          <w:b/>
          <w:sz w:val="28"/>
        </w:rPr>
      </w:pPr>
    </w:p>
    <w:p w:rsidR="005E1D42" w:rsidRPr="00542AFE" w:rsidRDefault="005E1D42" w:rsidP="009B754F">
      <w:pPr>
        <w:tabs>
          <w:tab w:val="right" w:pos="4395"/>
        </w:tabs>
        <w:spacing w:line="480" w:lineRule="auto"/>
        <w:rPr>
          <w:b/>
        </w:rPr>
      </w:pPr>
      <w:r w:rsidRPr="00542AFE">
        <w:rPr>
          <w:b/>
          <w:sz w:val="28"/>
        </w:rPr>
        <w:t>Candidate</w:t>
      </w:r>
      <w:r w:rsidRPr="00542AFE">
        <w:rPr>
          <w:b/>
        </w:rPr>
        <w:t xml:space="preserve">: </w:t>
      </w:r>
      <w:r w:rsidR="009B754F" w:rsidRPr="00542AFE">
        <w:rPr>
          <w:b/>
        </w:rPr>
        <w:tab/>
      </w:r>
      <w:bookmarkStart w:id="0" w:name="_GoBack"/>
      <w:bookmarkEnd w:id="0"/>
    </w:p>
    <w:p w:rsidR="005E1D42" w:rsidRPr="00542AFE" w:rsidRDefault="005E1D42" w:rsidP="009B754F">
      <w:pPr>
        <w:tabs>
          <w:tab w:val="right" w:pos="4395"/>
        </w:tabs>
        <w:spacing w:line="480" w:lineRule="auto"/>
        <w:rPr>
          <w:b/>
        </w:rPr>
      </w:pPr>
      <w:r w:rsidRPr="00542AFE">
        <w:rPr>
          <w:b/>
        </w:rPr>
        <w:t xml:space="preserve">Credentials: </w:t>
      </w:r>
      <w:r w:rsidR="009B754F" w:rsidRPr="00542AFE">
        <w:rPr>
          <w:b/>
        </w:rPr>
        <w:tab/>
      </w:r>
    </w:p>
    <w:p w:rsidR="005E1D42" w:rsidRPr="00542AFE" w:rsidRDefault="005E1D42" w:rsidP="009B754F">
      <w:pPr>
        <w:tabs>
          <w:tab w:val="right" w:pos="4395"/>
        </w:tabs>
        <w:spacing w:line="480" w:lineRule="auto"/>
        <w:rPr>
          <w:b/>
        </w:rPr>
      </w:pPr>
      <w:r w:rsidRPr="00542AFE">
        <w:rPr>
          <w:b/>
        </w:rPr>
        <w:t xml:space="preserve">Title: </w:t>
      </w:r>
      <w:r w:rsidR="009B754F" w:rsidRPr="00542AFE">
        <w:rPr>
          <w:b/>
        </w:rPr>
        <w:tab/>
      </w:r>
    </w:p>
    <w:p w:rsidR="005E1D42" w:rsidRPr="00542AFE" w:rsidRDefault="009A5C7C" w:rsidP="009B754F">
      <w:pPr>
        <w:tabs>
          <w:tab w:val="right" w:pos="4395"/>
        </w:tabs>
        <w:spacing w:line="480" w:lineRule="auto"/>
        <w:rPr>
          <w:b/>
        </w:rPr>
      </w:pPr>
      <w:r w:rsidRPr="00542AFE">
        <w:rPr>
          <w:b/>
        </w:rPr>
        <w:t>Home Address:</w:t>
      </w:r>
      <w:r w:rsidRPr="00542AFE">
        <w:rPr>
          <w:b/>
        </w:rPr>
        <w:tab/>
      </w:r>
    </w:p>
    <w:p w:rsidR="005E1D42" w:rsidRPr="00542AFE" w:rsidRDefault="005E1D42" w:rsidP="009B754F">
      <w:pPr>
        <w:tabs>
          <w:tab w:val="right" w:pos="4395"/>
        </w:tabs>
        <w:spacing w:line="480" w:lineRule="auto"/>
        <w:rPr>
          <w:b/>
        </w:rPr>
      </w:pPr>
      <w:r w:rsidRPr="00542AFE">
        <w:rPr>
          <w:b/>
        </w:rPr>
        <w:t xml:space="preserve">Workplace (name): </w:t>
      </w:r>
      <w:r w:rsidR="009A5C7C" w:rsidRPr="00542AFE">
        <w:rPr>
          <w:b/>
        </w:rPr>
        <w:tab/>
      </w:r>
    </w:p>
    <w:p w:rsidR="005E1D42" w:rsidRPr="00542AFE" w:rsidRDefault="005E1D42" w:rsidP="009B754F">
      <w:pPr>
        <w:tabs>
          <w:tab w:val="right" w:pos="4395"/>
        </w:tabs>
        <w:spacing w:line="480" w:lineRule="auto"/>
        <w:rPr>
          <w:b/>
        </w:rPr>
      </w:pPr>
      <w:r w:rsidRPr="00542AFE">
        <w:rPr>
          <w:b/>
        </w:rPr>
        <w:t xml:space="preserve">Work Address: </w:t>
      </w:r>
      <w:r w:rsidR="009A5C7C" w:rsidRPr="00542AFE">
        <w:rPr>
          <w:b/>
        </w:rPr>
        <w:tab/>
      </w:r>
    </w:p>
    <w:p w:rsidR="005E1D42" w:rsidRPr="00542AFE" w:rsidRDefault="005E1D42" w:rsidP="009B754F">
      <w:pPr>
        <w:tabs>
          <w:tab w:val="right" w:pos="4395"/>
        </w:tabs>
        <w:spacing w:line="480" w:lineRule="auto"/>
        <w:rPr>
          <w:b/>
        </w:rPr>
      </w:pPr>
      <w:r w:rsidRPr="00542AFE">
        <w:rPr>
          <w:b/>
        </w:rPr>
        <w:t xml:space="preserve">Telephone (day):   </w:t>
      </w:r>
      <w:r w:rsidR="009A5C7C" w:rsidRPr="00542AFE">
        <w:rPr>
          <w:b/>
        </w:rPr>
        <w:tab/>
      </w:r>
    </w:p>
    <w:p w:rsidR="005E1D42" w:rsidRPr="00542AFE" w:rsidRDefault="005E1D42" w:rsidP="009B754F">
      <w:pPr>
        <w:tabs>
          <w:tab w:val="right" w:pos="4395"/>
        </w:tabs>
        <w:spacing w:line="480" w:lineRule="auto"/>
        <w:rPr>
          <w:b/>
        </w:rPr>
      </w:pPr>
      <w:r w:rsidRPr="00542AFE">
        <w:rPr>
          <w:b/>
        </w:rPr>
        <w:t>Telepho</w:t>
      </w:r>
      <w:r w:rsidR="009A5C7C" w:rsidRPr="00542AFE">
        <w:rPr>
          <w:b/>
        </w:rPr>
        <w:t xml:space="preserve">ne (evening): </w:t>
      </w:r>
      <w:r w:rsidR="009A5C7C" w:rsidRPr="00542AFE">
        <w:rPr>
          <w:b/>
        </w:rPr>
        <w:tab/>
      </w:r>
    </w:p>
    <w:p w:rsidR="005E1D42" w:rsidRPr="00542AFE" w:rsidRDefault="005E1D42" w:rsidP="009B754F">
      <w:pPr>
        <w:tabs>
          <w:tab w:val="right" w:pos="4395"/>
        </w:tabs>
        <w:spacing w:line="480" w:lineRule="auto"/>
        <w:rPr>
          <w:b/>
        </w:rPr>
      </w:pPr>
      <w:r w:rsidRPr="00542AFE">
        <w:rPr>
          <w:b/>
        </w:rPr>
        <w:t xml:space="preserve">e-mail: </w:t>
      </w:r>
      <w:r w:rsidR="009A5C7C" w:rsidRPr="00542AFE">
        <w:rPr>
          <w:b/>
        </w:rPr>
        <w:t xml:space="preserve">  </w:t>
      </w:r>
      <w:r w:rsidR="009A5C7C" w:rsidRPr="00542AFE">
        <w:rPr>
          <w:b/>
        </w:rPr>
        <w:tab/>
      </w:r>
    </w:p>
    <w:p w:rsidR="008F6A6C" w:rsidRPr="00542AFE" w:rsidRDefault="008F6A6C" w:rsidP="005E1D42">
      <w:pPr>
        <w:spacing w:line="360" w:lineRule="auto"/>
        <w:rPr>
          <w:b/>
        </w:rPr>
      </w:pPr>
    </w:p>
    <w:p w:rsidR="005E1D42" w:rsidRPr="00542AFE" w:rsidRDefault="005E1D42" w:rsidP="005E1D42">
      <w:pPr>
        <w:shd w:val="clear" w:color="auto" w:fill="F2F2F2"/>
        <w:rPr>
          <w:b/>
        </w:rPr>
      </w:pPr>
    </w:p>
    <w:p w:rsidR="005E1D42" w:rsidRPr="00A04F24" w:rsidRDefault="005E1D42" w:rsidP="009B754F">
      <w:pPr>
        <w:shd w:val="clear" w:color="auto" w:fill="F2F2F2"/>
        <w:tabs>
          <w:tab w:val="right" w:pos="4395"/>
        </w:tabs>
        <w:spacing w:line="480" w:lineRule="auto"/>
        <w:rPr>
          <w:b/>
          <w:sz w:val="32"/>
        </w:rPr>
      </w:pPr>
      <w:r w:rsidRPr="00A04F24">
        <w:rPr>
          <w:b/>
          <w:sz w:val="32"/>
        </w:rPr>
        <w:t xml:space="preserve">Submitted by: </w:t>
      </w:r>
    </w:p>
    <w:p w:rsidR="00A04F24" w:rsidRDefault="00A04F24" w:rsidP="009B754F">
      <w:pPr>
        <w:shd w:val="clear" w:color="auto" w:fill="F2F2F2"/>
        <w:tabs>
          <w:tab w:val="right" w:pos="4395"/>
        </w:tabs>
        <w:spacing w:line="480" w:lineRule="auto"/>
        <w:rPr>
          <w:b/>
        </w:rPr>
      </w:pPr>
      <w:r>
        <w:rPr>
          <w:b/>
        </w:rPr>
        <w:t xml:space="preserve">Name: </w:t>
      </w:r>
    </w:p>
    <w:p w:rsidR="005E1D42" w:rsidRPr="00542AFE" w:rsidRDefault="005E1D42" w:rsidP="009B754F">
      <w:pPr>
        <w:shd w:val="clear" w:color="auto" w:fill="F2F2F2"/>
        <w:tabs>
          <w:tab w:val="right" w:pos="4395"/>
        </w:tabs>
        <w:spacing w:line="480" w:lineRule="auto"/>
        <w:rPr>
          <w:b/>
        </w:rPr>
      </w:pPr>
      <w:r w:rsidRPr="00542AFE">
        <w:rPr>
          <w:b/>
        </w:rPr>
        <w:t xml:space="preserve">Title: </w:t>
      </w:r>
    </w:p>
    <w:p w:rsidR="005E1D42" w:rsidRPr="00542AFE" w:rsidRDefault="005E1D42" w:rsidP="009B754F">
      <w:pPr>
        <w:shd w:val="clear" w:color="auto" w:fill="F2F2F2"/>
        <w:tabs>
          <w:tab w:val="right" w:pos="4395"/>
        </w:tabs>
        <w:spacing w:line="480" w:lineRule="auto"/>
        <w:rPr>
          <w:b/>
        </w:rPr>
      </w:pPr>
      <w:r w:rsidRPr="00542AFE">
        <w:rPr>
          <w:b/>
        </w:rPr>
        <w:t xml:space="preserve">Address: </w:t>
      </w:r>
    </w:p>
    <w:p w:rsidR="009A5C7C" w:rsidRPr="00542AFE" w:rsidRDefault="009A5C7C" w:rsidP="009A5C7C">
      <w:pPr>
        <w:shd w:val="clear" w:color="auto" w:fill="F2F2F2"/>
        <w:tabs>
          <w:tab w:val="right" w:pos="4395"/>
        </w:tabs>
        <w:spacing w:line="480" w:lineRule="auto"/>
        <w:rPr>
          <w:b/>
        </w:rPr>
      </w:pPr>
      <w:r w:rsidRPr="00542AFE">
        <w:rPr>
          <w:b/>
        </w:rPr>
        <w:t xml:space="preserve">Telephone (day): </w:t>
      </w:r>
    </w:p>
    <w:p w:rsidR="005E1D42" w:rsidRPr="00542AFE" w:rsidRDefault="005E1D42" w:rsidP="009B754F">
      <w:pPr>
        <w:shd w:val="clear" w:color="auto" w:fill="F2F2F2"/>
        <w:tabs>
          <w:tab w:val="right" w:pos="4395"/>
        </w:tabs>
        <w:spacing w:line="480" w:lineRule="auto"/>
        <w:rPr>
          <w:b/>
        </w:rPr>
      </w:pPr>
      <w:r w:rsidRPr="00542AFE">
        <w:rPr>
          <w:b/>
        </w:rPr>
        <w:t xml:space="preserve">Telephone (evening): </w:t>
      </w:r>
    </w:p>
    <w:p w:rsidR="00821D05" w:rsidRDefault="005E1D42" w:rsidP="000256DA">
      <w:pPr>
        <w:shd w:val="clear" w:color="auto" w:fill="F2F2F2"/>
        <w:tabs>
          <w:tab w:val="right" w:pos="4395"/>
        </w:tabs>
        <w:spacing w:line="480" w:lineRule="auto"/>
        <w:rPr>
          <w:b/>
        </w:rPr>
      </w:pPr>
      <w:r w:rsidRPr="00542AFE">
        <w:rPr>
          <w:b/>
        </w:rPr>
        <w:t xml:space="preserve">e-mail: </w:t>
      </w:r>
    </w:p>
    <w:p w:rsidR="008F6A6C" w:rsidRDefault="008F6A6C" w:rsidP="000256DA">
      <w:pPr>
        <w:shd w:val="clear" w:color="auto" w:fill="F2F2F2"/>
        <w:tabs>
          <w:tab w:val="right" w:pos="4395"/>
        </w:tabs>
        <w:spacing w:line="480" w:lineRule="auto"/>
        <w:rPr>
          <w:b/>
        </w:rPr>
      </w:pPr>
    </w:p>
    <w:p w:rsidR="008F6A6C" w:rsidRPr="00007D60" w:rsidRDefault="008F6A6C" w:rsidP="000256DA">
      <w:pPr>
        <w:shd w:val="clear" w:color="auto" w:fill="F2F2F2"/>
        <w:tabs>
          <w:tab w:val="right" w:pos="4395"/>
        </w:tabs>
        <w:spacing w:line="480" w:lineRule="auto"/>
        <w:rPr>
          <w:b/>
          <w:sz w:val="20"/>
        </w:rPr>
        <w:sectPr w:rsidR="008F6A6C" w:rsidRPr="00007D60" w:rsidSect="005E1D42">
          <w:type w:val="continuous"/>
          <w:pgSz w:w="12240" w:h="15840"/>
          <w:pgMar w:top="1134" w:right="1134" w:bottom="1134" w:left="1134" w:header="720" w:footer="720" w:gutter="0"/>
          <w:cols w:num="2" w:space="720"/>
          <w:docGrid w:linePitch="360"/>
        </w:sectPr>
      </w:pPr>
    </w:p>
    <w:p w:rsidR="004D07D4" w:rsidRPr="00007D60" w:rsidRDefault="004D07D4" w:rsidP="005564F3">
      <w:pPr>
        <w:rPr>
          <w:rFonts w:ascii="Garamond" w:hAnsi="Garamond"/>
          <w:sz w:val="14"/>
          <w:szCs w:val="28"/>
        </w:rPr>
      </w:pPr>
    </w:p>
    <w:sectPr w:rsidR="004D07D4" w:rsidRPr="00007D60" w:rsidSect="0035440A">
      <w:type w:val="continuous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02E0" w:rsidRDefault="005D02E0">
      <w:r>
        <w:separator/>
      </w:r>
    </w:p>
  </w:endnote>
  <w:endnote w:type="continuationSeparator" w:id="0">
    <w:p w:rsidR="005D02E0" w:rsidRDefault="005D0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3BD" w:rsidRDefault="000F63BD" w:rsidP="00F2721F">
    <w:pPr>
      <w:pStyle w:val="Pieddepage"/>
      <w:pBdr>
        <w:bottom w:val="single" w:sz="12" w:space="1" w:color="auto"/>
      </w:pBdr>
      <w:tabs>
        <w:tab w:val="clear" w:pos="4320"/>
        <w:tab w:val="clear" w:pos="8640"/>
        <w:tab w:val="center" w:pos="5220"/>
        <w:tab w:val="right" w:pos="9000"/>
      </w:tabs>
      <w:rPr>
        <w:rFonts w:ascii="Garamond" w:hAnsi="Garamond"/>
      </w:rPr>
    </w:pPr>
  </w:p>
  <w:p w:rsidR="009B754F" w:rsidRPr="00BC1C3E" w:rsidRDefault="009B754F" w:rsidP="000F63BD">
    <w:pPr>
      <w:pStyle w:val="Pieddepage"/>
      <w:tabs>
        <w:tab w:val="clear" w:pos="4320"/>
        <w:tab w:val="clear" w:pos="8640"/>
        <w:tab w:val="center" w:pos="5220"/>
        <w:tab w:val="right" w:pos="9639"/>
      </w:tabs>
      <w:rPr>
        <w:rFonts w:ascii="Garamond" w:hAnsi="Garamond"/>
      </w:rPr>
    </w:pPr>
    <w:r>
      <w:rPr>
        <w:rFonts w:ascii="Garamond" w:hAnsi="Garamond"/>
      </w:rPr>
      <w:t xml:space="preserve">RNAO- </w:t>
    </w:r>
    <w:r w:rsidRPr="00BC1C3E">
      <w:rPr>
        <w:rFonts w:ascii="Garamond" w:hAnsi="Garamond"/>
      </w:rPr>
      <w:t xml:space="preserve">Sudbury and District Chapter </w:t>
    </w:r>
    <w:r>
      <w:rPr>
        <w:rFonts w:ascii="Garamond" w:hAnsi="Garamond"/>
      </w:rPr>
      <w:tab/>
      <w:t>-</w:t>
    </w:r>
    <w:r w:rsidRPr="00BC1C3E">
      <w:rPr>
        <w:rFonts w:ascii="Garamond" w:hAnsi="Garamond"/>
      </w:rPr>
      <w:t>Award</w:t>
    </w:r>
    <w:r w:rsidR="000F63BD">
      <w:rPr>
        <w:rFonts w:ascii="Garamond" w:hAnsi="Garamond"/>
      </w:rPr>
      <w:t>s-</w:t>
    </w:r>
    <w:r w:rsidR="005A6958">
      <w:rPr>
        <w:rFonts w:ascii="Garamond" w:hAnsi="Garamond"/>
      </w:rPr>
      <w:t xml:space="preserve"> May 201</w:t>
    </w:r>
    <w:r w:rsidR="008631AA">
      <w:rPr>
        <w:rFonts w:ascii="Garamond" w:hAnsi="Garamond"/>
      </w:rPr>
      <w:t>9</w:t>
    </w:r>
    <w:r>
      <w:rPr>
        <w:rFonts w:ascii="Garamond" w:hAnsi="Garamond"/>
      </w:rPr>
      <w:t xml:space="preserve">- </w:t>
    </w:r>
    <w:r>
      <w:rPr>
        <w:rFonts w:ascii="Garamond" w:hAnsi="Garamond"/>
      </w:rPr>
      <w:tab/>
    </w:r>
    <w:r w:rsidRPr="00BC1C3E">
      <w:rPr>
        <w:rFonts w:ascii="Garamond" w:hAnsi="Garamond"/>
      </w:rPr>
      <w:t xml:space="preserve">Page </w:t>
    </w:r>
    <w:r w:rsidR="00144A37" w:rsidRPr="00BC1C3E">
      <w:rPr>
        <w:rStyle w:val="Numrodepage"/>
        <w:rFonts w:ascii="Garamond" w:hAnsi="Garamond"/>
      </w:rPr>
      <w:fldChar w:fldCharType="begin"/>
    </w:r>
    <w:r w:rsidRPr="00BC1C3E">
      <w:rPr>
        <w:rStyle w:val="Numrodepage"/>
        <w:rFonts w:ascii="Garamond" w:hAnsi="Garamond"/>
      </w:rPr>
      <w:instrText xml:space="preserve"> PAGE </w:instrText>
    </w:r>
    <w:r w:rsidR="00144A37" w:rsidRPr="00BC1C3E">
      <w:rPr>
        <w:rStyle w:val="Numrodepage"/>
        <w:rFonts w:ascii="Garamond" w:hAnsi="Garamond"/>
      </w:rPr>
      <w:fldChar w:fldCharType="separate"/>
    </w:r>
    <w:r w:rsidR="00662B22">
      <w:rPr>
        <w:rStyle w:val="Numrodepage"/>
        <w:rFonts w:ascii="Garamond" w:hAnsi="Garamond"/>
        <w:noProof/>
      </w:rPr>
      <w:t>1</w:t>
    </w:r>
    <w:r w:rsidR="00144A37" w:rsidRPr="00BC1C3E">
      <w:rPr>
        <w:rStyle w:val="Numrodepage"/>
        <w:rFonts w:ascii="Garamond" w:hAnsi="Garamond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02E0" w:rsidRDefault="005D02E0">
      <w:r>
        <w:separator/>
      </w:r>
    </w:p>
  </w:footnote>
  <w:footnote w:type="continuationSeparator" w:id="0">
    <w:p w:rsidR="005D02E0" w:rsidRDefault="005D02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754F" w:rsidRDefault="00144A37" w:rsidP="00BF26A7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9B754F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9B754F" w:rsidRDefault="009B754F" w:rsidP="00492D46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754F" w:rsidRPr="00AF5435" w:rsidRDefault="009B754F" w:rsidP="00492D46">
    <w:pPr>
      <w:pStyle w:val="En-tte"/>
      <w:ind w:right="36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5040D6"/>
    <w:multiLevelType w:val="hybridMultilevel"/>
    <w:tmpl w:val="48425B3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8E90E69"/>
    <w:multiLevelType w:val="hybridMultilevel"/>
    <w:tmpl w:val="787463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568690E"/>
    <w:multiLevelType w:val="hybridMultilevel"/>
    <w:tmpl w:val="4EDCA1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DE3"/>
    <w:rsid w:val="00002883"/>
    <w:rsid w:val="00006430"/>
    <w:rsid w:val="00007D60"/>
    <w:rsid w:val="00017BB3"/>
    <w:rsid w:val="0002319D"/>
    <w:rsid w:val="000256DA"/>
    <w:rsid w:val="00035164"/>
    <w:rsid w:val="00037EB4"/>
    <w:rsid w:val="000427A6"/>
    <w:rsid w:val="00042B5B"/>
    <w:rsid w:val="00045D84"/>
    <w:rsid w:val="000479EF"/>
    <w:rsid w:val="00051FF3"/>
    <w:rsid w:val="00053261"/>
    <w:rsid w:val="00057ACE"/>
    <w:rsid w:val="0006448F"/>
    <w:rsid w:val="0006779E"/>
    <w:rsid w:val="00082461"/>
    <w:rsid w:val="000827BC"/>
    <w:rsid w:val="00085294"/>
    <w:rsid w:val="00086536"/>
    <w:rsid w:val="00086DC8"/>
    <w:rsid w:val="00091822"/>
    <w:rsid w:val="000A7DB8"/>
    <w:rsid w:val="000B19B6"/>
    <w:rsid w:val="000B258E"/>
    <w:rsid w:val="000B59D3"/>
    <w:rsid w:val="000C52C4"/>
    <w:rsid w:val="000C6821"/>
    <w:rsid w:val="000C6849"/>
    <w:rsid w:val="000C6C42"/>
    <w:rsid w:val="000C73F6"/>
    <w:rsid w:val="000D3506"/>
    <w:rsid w:val="000E034D"/>
    <w:rsid w:val="000E15A8"/>
    <w:rsid w:val="000E1B02"/>
    <w:rsid w:val="000E37DC"/>
    <w:rsid w:val="000E6644"/>
    <w:rsid w:val="000F0350"/>
    <w:rsid w:val="000F4753"/>
    <w:rsid w:val="000F63BD"/>
    <w:rsid w:val="000F73B1"/>
    <w:rsid w:val="0010081B"/>
    <w:rsid w:val="00103579"/>
    <w:rsid w:val="00110D33"/>
    <w:rsid w:val="00112883"/>
    <w:rsid w:val="001157CF"/>
    <w:rsid w:val="00122BE5"/>
    <w:rsid w:val="00124F73"/>
    <w:rsid w:val="00130567"/>
    <w:rsid w:val="001374DB"/>
    <w:rsid w:val="001409C7"/>
    <w:rsid w:val="00144A37"/>
    <w:rsid w:val="0014725B"/>
    <w:rsid w:val="00153C51"/>
    <w:rsid w:val="0016056B"/>
    <w:rsid w:val="00161058"/>
    <w:rsid w:val="00163AC7"/>
    <w:rsid w:val="00165CFE"/>
    <w:rsid w:val="00171DC3"/>
    <w:rsid w:val="001727CA"/>
    <w:rsid w:val="00177DEE"/>
    <w:rsid w:val="00182147"/>
    <w:rsid w:val="00186496"/>
    <w:rsid w:val="001874F7"/>
    <w:rsid w:val="00191365"/>
    <w:rsid w:val="00192637"/>
    <w:rsid w:val="001A1810"/>
    <w:rsid w:val="001A3A37"/>
    <w:rsid w:val="001B1481"/>
    <w:rsid w:val="001B7F07"/>
    <w:rsid w:val="001C018C"/>
    <w:rsid w:val="001D2EE8"/>
    <w:rsid w:val="001D4AFC"/>
    <w:rsid w:val="001E0288"/>
    <w:rsid w:val="001E71E1"/>
    <w:rsid w:val="001F2062"/>
    <w:rsid w:val="00205666"/>
    <w:rsid w:val="002173E8"/>
    <w:rsid w:val="002274A7"/>
    <w:rsid w:val="002375EB"/>
    <w:rsid w:val="00246677"/>
    <w:rsid w:val="002570DB"/>
    <w:rsid w:val="00262B8C"/>
    <w:rsid w:val="002642A3"/>
    <w:rsid w:val="0026511B"/>
    <w:rsid w:val="00285F6F"/>
    <w:rsid w:val="0029008A"/>
    <w:rsid w:val="002A46E5"/>
    <w:rsid w:val="002B515A"/>
    <w:rsid w:val="002B53F9"/>
    <w:rsid w:val="002B693E"/>
    <w:rsid w:val="002C4ED6"/>
    <w:rsid w:val="002C6F63"/>
    <w:rsid w:val="002D3A7D"/>
    <w:rsid w:val="002E6635"/>
    <w:rsid w:val="002E6B2E"/>
    <w:rsid w:val="002F1F3F"/>
    <w:rsid w:val="002F27BB"/>
    <w:rsid w:val="002F2819"/>
    <w:rsid w:val="00302F74"/>
    <w:rsid w:val="0030783B"/>
    <w:rsid w:val="0031500C"/>
    <w:rsid w:val="00323C00"/>
    <w:rsid w:val="00331114"/>
    <w:rsid w:val="0033230B"/>
    <w:rsid w:val="0034223A"/>
    <w:rsid w:val="003439A4"/>
    <w:rsid w:val="00345AAC"/>
    <w:rsid w:val="003512BA"/>
    <w:rsid w:val="0035440A"/>
    <w:rsid w:val="00357E9A"/>
    <w:rsid w:val="00360133"/>
    <w:rsid w:val="003638F9"/>
    <w:rsid w:val="003645AC"/>
    <w:rsid w:val="003718ED"/>
    <w:rsid w:val="00375795"/>
    <w:rsid w:val="00377808"/>
    <w:rsid w:val="00383315"/>
    <w:rsid w:val="00383F49"/>
    <w:rsid w:val="00384963"/>
    <w:rsid w:val="003945AB"/>
    <w:rsid w:val="003A27B5"/>
    <w:rsid w:val="003A7323"/>
    <w:rsid w:val="003A791C"/>
    <w:rsid w:val="003C3029"/>
    <w:rsid w:val="003C5E0C"/>
    <w:rsid w:val="003C7A73"/>
    <w:rsid w:val="003D5740"/>
    <w:rsid w:val="003E2B94"/>
    <w:rsid w:val="003E3B94"/>
    <w:rsid w:val="003E60E1"/>
    <w:rsid w:val="003E6BDF"/>
    <w:rsid w:val="003E7DFE"/>
    <w:rsid w:val="003F727C"/>
    <w:rsid w:val="004003B1"/>
    <w:rsid w:val="00401106"/>
    <w:rsid w:val="00403E67"/>
    <w:rsid w:val="00406643"/>
    <w:rsid w:val="0041524C"/>
    <w:rsid w:val="004234E3"/>
    <w:rsid w:val="00446435"/>
    <w:rsid w:val="0044706E"/>
    <w:rsid w:val="0044791F"/>
    <w:rsid w:val="00450CA7"/>
    <w:rsid w:val="00454920"/>
    <w:rsid w:val="004672D3"/>
    <w:rsid w:val="004751C3"/>
    <w:rsid w:val="004833C9"/>
    <w:rsid w:val="00492D46"/>
    <w:rsid w:val="00493983"/>
    <w:rsid w:val="004A1BF9"/>
    <w:rsid w:val="004A74BD"/>
    <w:rsid w:val="004C26EC"/>
    <w:rsid w:val="004C6BA1"/>
    <w:rsid w:val="004D07D4"/>
    <w:rsid w:val="004D2B12"/>
    <w:rsid w:val="004D3568"/>
    <w:rsid w:val="004D555B"/>
    <w:rsid w:val="004E07DD"/>
    <w:rsid w:val="004E43DD"/>
    <w:rsid w:val="004F770C"/>
    <w:rsid w:val="00501164"/>
    <w:rsid w:val="00501ACA"/>
    <w:rsid w:val="00502C0D"/>
    <w:rsid w:val="00503164"/>
    <w:rsid w:val="00505890"/>
    <w:rsid w:val="005075A3"/>
    <w:rsid w:val="0051093A"/>
    <w:rsid w:val="005126BB"/>
    <w:rsid w:val="0051329E"/>
    <w:rsid w:val="00513962"/>
    <w:rsid w:val="00514B75"/>
    <w:rsid w:val="00520215"/>
    <w:rsid w:val="00524B6D"/>
    <w:rsid w:val="00527AB1"/>
    <w:rsid w:val="005349C7"/>
    <w:rsid w:val="00542AFE"/>
    <w:rsid w:val="00543B53"/>
    <w:rsid w:val="0054448F"/>
    <w:rsid w:val="00546162"/>
    <w:rsid w:val="00547900"/>
    <w:rsid w:val="0055108C"/>
    <w:rsid w:val="00551DF4"/>
    <w:rsid w:val="00552042"/>
    <w:rsid w:val="00554CD7"/>
    <w:rsid w:val="005558B2"/>
    <w:rsid w:val="005561C3"/>
    <w:rsid w:val="005564F3"/>
    <w:rsid w:val="005641AA"/>
    <w:rsid w:val="00572CBA"/>
    <w:rsid w:val="00575E8C"/>
    <w:rsid w:val="005821AB"/>
    <w:rsid w:val="005914E4"/>
    <w:rsid w:val="00592B8A"/>
    <w:rsid w:val="00593D57"/>
    <w:rsid w:val="005A45EB"/>
    <w:rsid w:val="005A6958"/>
    <w:rsid w:val="005A6ACF"/>
    <w:rsid w:val="005B2993"/>
    <w:rsid w:val="005B50CE"/>
    <w:rsid w:val="005B52B9"/>
    <w:rsid w:val="005C14C5"/>
    <w:rsid w:val="005C5BB9"/>
    <w:rsid w:val="005C6BDC"/>
    <w:rsid w:val="005D02E0"/>
    <w:rsid w:val="005D068A"/>
    <w:rsid w:val="005D36C6"/>
    <w:rsid w:val="005E1D42"/>
    <w:rsid w:val="005E2D4C"/>
    <w:rsid w:val="005E47B6"/>
    <w:rsid w:val="005F0342"/>
    <w:rsid w:val="005F072C"/>
    <w:rsid w:val="005F12EF"/>
    <w:rsid w:val="005F294F"/>
    <w:rsid w:val="00602D94"/>
    <w:rsid w:val="00606256"/>
    <w:rsid w:val="006218AB"/>
    <w:rsid w:val="006251D6"/>
    <w:rsid w:val="00631189"/>
    <w:rsid w:val="00634583"/>
    <w:rsid w:val="00654814"/>
    <w:rsid w:val="00662B22"/>
    <w:rsid w:val="00673F4D"/>
    <w:rsid w:val="00675939"/>
    <w:rsid w:val="006850DC"/>
    <w:rsid w:val="00691DBF"/>
    <w:rsid w:val="00692904"/>
    <w:rsid w:val="0069474B"/>
    <w:rsid w:val="006A76BD"/>
    <w:rsid w:val="006A7BCE"/>
    <w:rsid w:val="006B3E17"/>
    <w:rsid w:val="006B3E54"/>
    <w:rsid w:val="006C5DD7"/>
    <w:rsid w:val="006D2C0B"/>
    <w:rsid w:val="006D55FD"/>
    <w:rsid w:val="006E0499"/>
    <w:rsid w:val="006E4B23"/>
    <w:rsid w:val="006F063B"/>
    <w:rsid w:val="00701CA7"/>
    <w:rsid w:val="00703DDB"/>
    <w:rsid w:val="00707F68"/>
    <w:rsid w:val="00714F69"/>
    <w:rsid w:val="00717595"/>
    <w:rsid w:val="00721699"/>
    <w:rsid w:val="00723239"/>
    <w:rsid w:val="0073310E"/>
    <w:rsid w:val="007340BB"/>
    <w:rsid w:val="00740048"/>
    <w:rsid w:val="00741EC6"/>
    <w:rsid w:val="0074469C"/>
    <w:rsid w:val="00744BE4"/>
    <w:rsid w:val="0074530A"/>
    <w:rsid w:val="00752DE3"/>
    <w:rsid w:val="00760178"/>
    <w:rsid w:val="00760F06"/>
    <w:rsid w:val="007678A7"/>
    <w:rsid w:val="0077439F"/>
    <w:rsid w:val="00781F4E"/>
    <w:rsid w:val="0079086C"/>
    <w:rsid w:val="00790DC4"/>
    <w:rsid w:val="007A14C1"/>
    <w:rsid w:val="007A1E63"/>
    <w:rsid w:val="007A241E"/>
    <w:rsid w:val="007A3010"/>
    <w:rsid w:val="007A6417"/>
    <w:rsid w:val="007C2BDA"/>
    <w:rsid w:val="007C3E43"/>
    <w:rsid w:val="007C4E21"/>
    <w:rsid w:val="007C5F1F"/>
    <w:rsid w:val="007C6786"/>
    <w:rsid w:val="007D119B"/>
    <w:rsid w:val="007F2ED9"/>
    <w:rsid w:val="007F6775"/>
    <w:rsid w:val="00804706"/>
    <w:rsid w:val="00813888"/>
    <w:rsid w:val="0081395B"/>
    <w:rsid w:val="00815FAD"/>
    <w:rsid w:val="00821D05"/>
    <w:rsid w:val="00830C17"/>
    <w:rsid w:val="008405D7"/>
    <w:rsid w:val="0085096E"/>
    <w:rsid w:val="00856B94"/>
    <w:rsid w:val="008631AA"/>
    <w:rsid w:val="0086662C"/>
    <w:rsid w:val="00867F40"/>
    <w:rsid w:val="008701B2"/>
    <w:rsid w:val="008762F2"/>
    <w:rsid w:val="00883A78"/>
    <w:rsid w:val="008871F1"/>
    <w:rsid w:val="00896867"/>
    <w:rsid w:val="00896F4B"/>
    <w:rsid w:val="008A6781"/>
    <w:rsid w:val="008B7353"/>
    <w:rsid w:val="008C6972"/>
    <w:rsid w:val="008E796B"/>
    <w:rsid w:val="008F1772"/>
    <w:rsid w:val="008F6A6C"/>
    <w:rsid w:val="008F78CC"/>
    <w:rsid w:val="008F79E3"/>
    <w:rsid w:val="00905202"/>
    <w:rsid w:val="00910C96"/>
    <w:rsid w:val="00912C79"/>
    <w:rsid w:val="00913F27"/>
    <w:rsid w:val="00917596"/>
    <w:rsid w:val="00920EA2"/>
    <w:rsid w:val="009225D3"/>
    <w:rsid w:val="00923C72"/>
    <w:rsid w:val="00935AAE"/>
    <w:rsid w:val="00935B25"/>
    <w:rsid w:val="0094106F"/>
    <w:rsid w:val="0094129F"/>
    <w:rsid w:val="00941C5E"/>
    <w:rsid w:val="009432BE"/>
    <w:rsid w:val="009471DD"/>
    <w:rsid w:val="009565CC"/>
    <w:rsid w:val="009575F6"/>
    <w:rsid w:val="009619BC"/>
    <w:rsid w:val="00963DF4"/>
    <w:rsid w:val="009650D1"/>
    <w:rsid w:val="00965D53"/>
    <w:rsid w:val="00972C72"/>
    <w:rsid w:val="00973E52"/>
    <w:rsid w:val="00974CF0"/>
    <w:rsid w:val="009772A1"/>
    <w:rsid w:val="00980A52"/>
    <w:rsid w:val="00981BB3"/>
    <w:rsid w:val="00993269"/>
    <w:rsid w:val="00997279"/>
    <w:rsid w:val="009A0128"/>
    <w:rsid w:val="009A0E11"/>
    <w:rsid w:val="009A3F23"/>
    <w:rsid w:val="009A5C7C"/>
    <w:rsid w:val="009B03B3"/>
    <w:rsid w:val="009B1485"/>
    <w:rsid w:val="009B2D05"/>
    <w:rsid w:val="009B4015"/>
    <w:rsid w:val="009B754F"/>
    <w:rsid w:val="009C2250"/>
    <w:rsid w:val="009D1A2A"/>
    <w:rsid w:val="009F52FB"/>
    <w:rsid w:val="009F796A"/>
    <w:rsid w:val="00A008E5"/>
    <w:rsid w:val="00A04F24"/>
    <w:rsid w:val="00A05402"/>
    <w:rsid w:val="00A06ACE"/>
    <w:rsid w:val="00A07BE7"/>
    <w:rsid w:val="00A11748"/>
    <w:rsid w:val="00A1375B"/>
    <w:rsid w:val="00A13A8E"/>
    <w:rsid w:val="00A16B69"/>
    <w:rsid w:val="00A1717B"/>
    <w:rsid w:val="00A251B9"/>
    <w:rsid w:val="00A30E72"/>
    <w:rsid w:val="00A3102D"/>
    <w:rsid w:val="00A31884"/>
    <w:rsid w:val="00A34A2D"/>
    <w:rsid w:val="00A34B5C"/>
    <w:rsid w:val="00A44169"/>
    <w:rsid w:val="00A81F78"/>
    <w:rsid w:val="00A8410A"/>
    <w:rsid w:val="00A842E2"/>
    <w:rsid w:val="00A8685D"/>
    <w:rsid w:val="00A90EBC"/>
    <w:rsid w:val="00A97CF0"/>
    <w:rsid w:val="00AA1D8E"/>
    <w:rsid w:val="00AB0B3E"/>
    <w:rsid w:val="00AB4BB7"/>
    <w:rsid w:val="00AC0FD6"/>
    <w:rsid w:val="00AC1994"/>
    <w:rsid w:val="00AC5B2B"/>
    <w:rsid w:val="00AC7451"/>
    <w:rsid w:val="00AC75EC"/>
    <w:rsid w:val="00AD24CF"/>
    <w:rsid w:val="00AD53DB"/>
    <w:rsid w:val="00AF218C"/>
    <w:rsid w:val="00AF5435"/>
    <w:rsid w:val="00AF7457"/>
    <w:rsid w:val="00B1226E"/>
    <w:rsid w:val="00B240F4"/>
    <w:rsid w:val="00B26220"/>
    <w:rsid w:val="00B27A92"/>
    <w:rsid w:val="00B334AC"/>
    <w:rsid w:val="00B33CE2"/>
    <w:rsid w:val="00B34761"/>
    <w:rsid w:val="00B36DBC"/>
    <w:rsid w:val="00B4556F"/>
    <w:rsid w:val="00B455AE"/>
    <w:rsid w:val="00B51340"/>
    <w:rsid w:val="00B515E9"/>
    <w:rsid w:val="00B52B57"/>
    <w:rsid w:val="00B65632"/>
    <w:rsid w:val="00B66759"/>
    <w:rsid w:val="00B67A54"/>
    <w:rsid w:val="00B7173F"/>
    <w:rsid w:val="00B74865"/>
    <w:rsid w:val="00B951F8"/>
    <w:rsid w:val="00B9757A"/>
    <w:rsid w:val="00B97EFE"/>
    <w:rsid w:val="00BA547D"/>
    <w:rsid w:val="00BA6C20"/>
    <w:rsid w:val="00BC07F0"/>
    <w:rsid w:val="00BC1C3E"/>
    <w:rsid w:val="00BC45D8"/>
    <w:rsid w:val="00BE0739"/>
    <w:rsid w:val="00BE2BC4"/>
    <w:rsid w:val="00BE5706"/>
    <w:rsid w:val="00BE64CC"/>
    <w:rsid w:val="00BF26A7"/>
    <w:rsid w:val="00BF28A1"/>
    <w:rsid w:val="00C00A4F"/>
    <w:rsid w:val="00C070A6"/>
    <w:rsid w:val="00C21A77"/>
    <w:rsid w:val="00C22123"/>
    <w:rsid w:val="00C2415E"/>
    <w:rsid w:val="00C2528B"/>
    <w:rsid w:val="00C27423"/>
    <w:rsid w:val="00C40571"/>
    <w:rsid w:val="00C42E64"/>
    <w:rsid w:val="00C52488"/>
    <w:rsid w:val="00C63261"/>
    <w:rsid w:val="00C633AD"/>
    <w:rsid w:val="00C72C45"/>
    <w:rsid w:val="00C7629E"/>
    <w:rsid w:val="00C77AE8"/>
    <w:rsid w:val="00C810D1"/>
    <w:rsid w:val="00C860B1"/>
    <w:rsid w:val="00C87FCF"/>
    <w:rsid w:val="00C91B17"/>
    <w:rsid w:val="00C94771"/>
    <w:rsid w:val="00CA16A6"/>
    <w:rsid w:val="00CB28AE"/>
    <w:rsid w:val="00CB55DB"/>
    <w:rsid w:val="00CC1ADD"/>
    <w:rsid w:val="00CC4ABC"/>
    <w:rsid w:val="00CC74F0"/>
    <w:rsid w:val="00CD5D1C"/>
    <w:rsid w:val="00CD755C"/>
    <w:rsid w:val="00CE2BC9"/>
    <w:rsid w:val="00CE68B4"/>
    <w:rsid w:val="00CE7324"/>
    <w:rsid w:val="00CF22C7"/>
    <w:rsid w:val="00CF3B10"/>
    <w:rsid w:val="00CF68D0"/>
    <w:rsid w:val="00CF700A"/>
    <w:rsid w:val="00D01E04"/>
    <w:rsid w:val="00D14A45"/>
    <w:rsid w:val="00D176DD"/>
    <w:rsid w:val="00D24A5B"/>
    <w:rsid w:val="00D2540D"/>
    <w:rsid w:val="00D45640"/>
    <w:rsid w:val="00D478EC"/>
    <w:rsid w:val="00D53BAB"/>
    <w:rsid w:val="00D544F2"/>
    <w:rsid w:val="00D60B9C"/>
    <w:rsid w:val="00D630E2"/>
    <w:rsid w:val="00D76BF7"/>
    <w:rsid w:val="00D83080"/>
    <w:rsid w:val="00D852F0"/>
    <w:rsid w:val="00D87C55"/>
    <w:rsid w:val="00D92471"/>
    <w:rsid w:val="00D9691E"/>
    <w:rsid w:val="00DA05EB"/>
    <w:rsid w:val="00DB06AD"/>
    <w:rsid w:val="00DB2483"/>
    <w:rsid w:val="00DB6AC7"/>
    <w:rsid w:val="00DC20BF"/>
    <w:rsid w:val="00DC5DFC"/>
    <w:rsid w:val="00DC6BDD"/>
    <w:rsid w:val="00DC7F27"/>
    <w:rsid w:val="00DD08B6"/>
    <w:rsid w:val="00DD4270"/>
    <w:rsid w:val="00DD59E6"/>
    <w:rsid w:val="00DE1201"/>
    <w:rsid w:val="00DE1CA3"/>
    <w:rsid w:val="00DE5F1D"/>
    <w:rsid w:val="00DE76F9"/>
    <w:rsid w:val="00DE7C89"/>
    <w:rsid w:val="00DF0130"/>
    <w:rsid w:val="00DF16CF"/>
    <w:rsid w:val="00DF3BAA"/>
    <w:rsid w:val="00DF4C98"/>
    <w:rsid w:val="00E01FAE"/>
    <w:rsid w:val="00E02217"/>
    <w:rsid w:val="00E061E6"/>
    <w:rsid w:val="00E0717B"/>
    <w:rsid w:val="00E11F14"/>
    <w:rsid w:val="00E1528B"/>
    <w:rsid w:val="00E210C1"/>
    <w:rsid w:val="00E26EAA"/>
    <w:rsid w:val="00E27110"/>
    <w:rsid w:val="00E34964"/>
    <w:rsid w:val="00E35677"/>
    <w:rsid w:val="00E36017"/>
    <w:rsid w:val="00E40F6A"/>
    <w:rsid w:val="00E413E5"/>
    <w:rsid w:val="00E452E7"/>
    <w:rsid w:val="00E47F04"/>
    <w:rsid w:val="00E60160"/>
    <w:rsid w:val="00E65C28"/>
    <w:rsid w:val="00E67932"/>
    <w:rsid w:val="00E73D43"/>
    <w:rsid w:val="00E76D29"/>
    <w:rsid w:val="00E809E1"/>
    <w:rsid w:val="00E81C06"/>
    <w:rsid w:val="00E848D3"/>
    <w:rsid w:val="00E86916"/>
    <w:rsid w:val="00EA1AED"/>
    <w:rsid w:val="00EA2178"/>
    <w:rsid w:val="00EB3B8F"/>
    <w:rsid w:val="00EB444B"/>
    <w:rsid w:val="00EB6542"/>
    <w:rsid w:val="00EB77E0"/>
    <w:rsid w:val="00EC01AA"/>
    <w:rsid w:val="00ED02FA"/>
    <w:rsid w:val="00ED0F02"/>
    <w:rsid w:val="00EE2D75"/>
    <w:rsid w:val="00EF5183"/>
    <w:rsid w:val="00EF7660"/>
    <w:rsid w:val="00F02280"/>
    <w:rsid w:val="00F07A45"/>
    <w:rsid w:val="00F15628"/>
    <w:rsid w:val="00F15FB9"/>
    <w:rsid w:val="00F16643"/>
    <w:rsid w:val="00F17A4D"/>
    <w:rsid w:val="00F242CF"/>
    <w:rsid w:val="00F2458B"/>
    <w:rsid w:val="00F24C0F"/>
    <w:rsid w:val="00F2721F"/>
    <w:rsid w:val="00F27884"/>
    <w:rsid w:val="00F30094"/>
    <w:rsid w:val="00F3216A"/>
    <w:rsid w:val="00F41A61"/>
    <w:rsid w:val="00F41BF1"/>
    <w:rsid w:val="00F461DE"/>
    <w:rsid w:val="00F4718B"/>
    <w:rsid w:val="00F474A0"/>
    <w:rsid w:val="00F5454A"/>
    <w:rsid w:val="00F602A5"/>
    <w:rsid w:val="00F61392"/>
    <w:rsid w:val="00F6267A"/>
    <w:rsid w:val="00F65C50"/>
    <w:rsid w:val="00F70A50"/>
    <w:rsid w:val="00F71F8D"/>
    <w:rsid w:val="00F74D60"/>
    <w:rsid w:val="00F77A60"/>
    <w:rsid w:val="00F80E4C"/>
    <w:rsid w:val="00F835FD"/>
    <w:rsid w:val="00F83F64"/>
    <w:rsid w:val="00F91FB4"/>
    <w:rsid w:val="00F93849"/>
    <w:rsid w:val="00FA150D"/>
    <w:rsid w:val="00FA293A"/>
    <w:rsid w:val="00FA4112"/>
    <w:rsid w:val="00FA6C46"/>
    <w:rsid w:val="00FA765A"/>
    <w:rsid w:val="00FB0099"/>
    <w:rsid w:val="00FC490A"/>
    <w:rsid w:val="00FE4149"/>
    <w:rsid w:val="00FE4B4F"/>
    <w:rsid w:val="00FF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314E2B"/>
  <w15:docId w15:val="{4105A83B-321D-46F5-B9CC-B5AD5407D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6417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896F4B"/>
    <w:rPr>
      <w:color w:val="0000FF"/>
      <w:u w:val="single"/>
    </w:rPr>
  </w:style>
  <w:style w:type="paragraph" w:styleId="En-tte">
    <w:name w:val="header"/>
    <w:basedOn w:val="Normal"/>
    <w:rsid w:val="00492D46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492D46"/>
  </w:style>
  <w:style w:type="paragraph" w:styleId="Pieddepage">
    <w:name w:val="footer"/>
    <w:basedOn w:val="Normal"/>
    <w:rsid w:val="00AF5435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3476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4761"/>
    <w:rPr>
      <w:rFonts w:ascii="Tahoma" w:hAnsi="Tahoma" w:cs="Tahoma"/>
      <w:sz w:val="16"/>
      <w:szCs w:val="16"/>
      <w:lang w:val="en-US" w:eastAsia="en-US"/>
    </w:rPr>
  </w:style>
  <w:style w:type="paragraph" w:styleId="Paragraphedeliste">
    <w:name w:val="List Paragraph"/>
    <w:basedOn w:val="Normal"/>
    <w:uiPriority w:val="34"/>
    <w:qFormat/>
    <w:rsid w:val="002274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D22B71B-D973-406D-829C-94413901F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0</Words>
  <Characters>1046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illium Health Centre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illium User</dc:creator>
  <cp:lastModifiedBy>Paul-André Gauthier</cp:lastModifiedBy>
  <cp:revision>8</cp:revision>
  <cp:lastPrinted>2009-02-09T19:36:00Z</cp:lastPrinted>
  <dcterms:created xsi:type="dcterms:W3CDTF">2019-03-26T20:15:00Z</dcterms:created>
  <dcterms:modified xsi:type="dcterms:W3CDTF">2019-03-26T20:23:00Z</dcterms:modified>
</cp:coreProperties>
</file>